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78" w:rsidRPr="002F3A2F" w:rsidRDefault="007755A8" w:rsidP="002F3A2F">
      <w:r w:rsidRPr="002F3A2F">
        <w:t>&lt;&lt;név&gt;&gt;</w:t>
      </w:r>
    </w:p>
    <w:p w:rsidR="007755A8" w:rsidRPr="002F3A2F" w:rsidRDefault="007755A8" w:rsidP="002F3A2F">
      <w:r w:rsidRPr="002F3A2F">
        <w:t>&lt;&lt;cím&gt;&gt;</w:t>
      </w:r>
    </w:p>
    <w:p w:rsidR="007755A8" w:rsidRPr="002F3A2F" w:rsidRDefault="00F0193D" w:rsidP="002F3A2F">
      <w:r w:rsidRPr="002F3A2F">
        <w:t>MAN</w:t>
      </w:r>
    </w:p>
    <w:p w:rsidR="00F0193D" w:rsidRPr="002F3A2F" w:rsidRDefault="00F0193D" w:rsidP="002F3A2F"/>
    <w:p w:rsidR="007755A8" w:rsidRPr="002F3A2F" w:rsidRDefault="007755A8" w:rsidP="002F3A2F">
      <w:r w:rsidRPr="002F3A2F">
        <w:t xml:space="preserve">A </w:t>
      </w:r>
      <w:proofErr w:type="gramStart"/>
      <w:r w:rsidRPr="002F3A2F">
        <w:t>Minden</w:t>
      </w:r>
      <w:proofErr w:type="gramEnd"/>
      <w:r w:rsidRPr="002F3A2F">
        <w:t xml:space="preserve"> Ami Növény Kft. ezennel értesíti törzsvásárlóit, hogy mintegy háromszorosára növelte telephelye alapterületét. Így az eddigieknél színvonalasabb kiszolgálással és nagyobb készlettel állhatunk rendelkezésükre.</w:t>
      </w:r>
    </w:p>
    <w:p w:rsidR="007755A8" w:rsidRPr="002F3A2F" w:rsidRDefault="007755A8" w:rsidP="002F3A2F">
      <w:r w:rsidRPr="002F3A2F">
        <w:t>Vágott virágok</w:t>
      </w:r>
    </w:p>
    <w:p w:rsidR="007755A8" w:rsidRPr="002F3A2F" w:rsidRDefault="007755A8" w:rsidP="002F3A2F">
      <w:r w:rsidRPr="002F3A2F">
        <w:t>Cserepes virágok</w:t>
      </w:r>
    </w:p>
    <w:p w:rsidR="007755A8" w:rsidRPr="002F3A2F" w:rsidRDefault="007755A8" w:rsidP="002F3A2F">
      <w:r w:rsidRPr="002F3A2F">
        <w:t>Száraz virágok</w:t>
      </w:r>
    </w:p>
    <w:p w:rsidR="007755A8" w:rsidRPr="002F3A2F" w:rsidRDefault="007755A8" w:rsidP="002F3A2F">
      <w:proofErr w:type="spellStart"/>
      <w:r w:rsidRPr="002F3A2F">
        <w:t>Bonsaiok</w:t>
      </w:r>
      <w:proofErr w:type="spellEnd"/>
      <w:r w:rsidR="00F0193D" w:rsidRPr="002F3A2F">
        <w:tab/>
      </w:r>
    </w:p>
    <w:p w:rsidR="007755A8" w:rsidRPr="002F3A2F" w:rsidRDefault="007755A8" w:rsidP="002F3A2F">
      <w:r w:rsidRPr="002F3A2F">
        <w:t>Cserjék és fák</w:t>
      </w:r>
    </w:p>
    <w:p w:rsidR="007755A8" w:rsidRPr="002F3A2F" w:rsidRDefault="007755A8" w:rsidP="002F3A2F">
      <w:proofErr w:type="gramStart"/>
      <w:r w:rsidRPr="002F3A2F">
        <w:t>minden</w:t>
      </w:r>
      <w:proofErr w:type="gramEnd"/>
      <w:r w:rsidRPr="002F3A2F">
        <w:t xml:space="preserve"> mennyiségben.</w:t>
      </w:r>
    </w:p>
    <w:p w:rsidR="007755A8" w:rsidRPr="002F3A2F" w:rsidRDefault="007755A8" w:rsidP="002F3A2F">
      <w:r w:rsidRPr="002F3A2F">
        <w:t>Az emeleten virágkötészeti és kertészeti áruk nagy választékával várjuk!</w:t>
      </w:r>
    </w:p>
    <w:p w:rsidR="007755A8" w:rsidRPr="002F3A2F" w:rsidRDefault="007755A8" w:rsidP="002F3A2F">
      <w:proofErr w:type="gramStart"/>
      <w:r w:rsidRPr="002F3A2F">
        <w:t>szalagok</w:t>
      </w:r>
      <w:proofErr w:type="gramEnd"/>
    </w:p>
    <w:p w:rsidR="007755A8" w:rsidRPr="002F3A2F" w:rsidRDefault="007755A8" w:rsidP="002F3A2F">
      <w:proofErr w:type="gramStart"/>
      <w:r w:rsidRPr="002F3A2F">
        <w:t>masnik</w:t>
      </w:r>
      <w:proofErr w:type="gramEnd"/>
    </w:p>
    <w:p w:rsidR="007755A8" w:rsidRPr="002F3A2F" w:rsidRDefault="007755A8" w:rsidP="002F3A2F">
      <w:proofErr w:type="gramStart"/>
      <w:r w:rsidRPr="002F3A2F">
        <w:t>papírok</w:t>
      </w:r>
      <w:proofErr w:type="gramEnd"/>
    </w:p>
    <w:p w:rsidR="007755A8" w:rsidRPr="002F3A2F" w:rsidRDefault="007755A8" w:rsidP="002F3A2F">
      <w:proofErr w:type="gramStart"/>
      <w:r w:rsidRPr="002F3A2F">
        <w:t>földek</w:t>
      </w:r>
      <w:proofErr w:type="gramEnd"/>
      <w:r w:rsidRPr="002F3A2F">
        <w:t>, tápoldatok, oázisok</w:t>
      </w:r>
    </w:p>
    <w:p w:rsidR="007755A8" w:rsidRPr="002F3A2F" w:rsidRDefault="007755A8" w:rsidP="002F3A2F">
      <w:proofErr w:type="gramStart"/>
      <w:r w:rsidRPr="002F3A2F">
        <w:t>cserepek</w:t>
      </w:r>
      <w:proofErr w:type="gramEnd"/>
      <w:r w:rsidRPr="002F3A2F">
        <w:t xml:space="preserve"> és kaspók</w:t>
      </w:r>
    </w:p>
    <w:p w:rsidR="007755A8" w:rsidRPr="002F3A2F" w:rsidRDefault="007755A8" w:rsidP="002F3A2F">
      <w:proofErr w:type="gramStart"/>
      <w:r w:rsidRPr="002F3A2F">
        <w:t>kerti</w:t>
      </w:r>
      <w:proofErr w:type="gramEnd"/>
      <w:r w:rsidRPr="002F3A2F">
        <w:t xml:space="preserve"> szerszámok</w:t>
      </w:r>
    </w:p>
    <w:p w:rsidR="007755A8" w:rsidRPr="002F3A2F" w:rsidRDefault="007755A8" w:rsidP="002F3A2F">
      <w:r w:rsidRPr="002F3A2F">
        <w:t>50 féle fűnyíró</w:t>
      </w:r>
    </w:p>
    <w:p w:rsidR="007755A8" w:rsidRPr="002F3A2F" w:rsidRDefault="007755A8" w:rsidP="002F3A2F">
      <w:proofErr w:type="gramStart"/>
      <w:r w:rsidRPr="002F3A2F">
        <w:t>öntözőrendszerek</w:t>
      </w:r>
      <w:proofErr w:type="gramEnd"/>
    </w:p>
    <w:p w:rsidR="007755A8" w:rsidRPr="002F3A2F" w:rsidRDefault="007755A8" w:rsidP="002F3A2F">
      <w:proofErr w:type="gramStart"/>
      <w:r w:rsidRPr="002F3A2F">
        <w:t>állandóan</w:t>
      </w:r>
      <w:proofErr w:type="gramEnd"/>
      <w:r w:rsidRPr="002F3A2F">
        <w:t xml:space="preserve"> kaphatók</w:t>
      </w:r>
    </w:p>
    <w:p w:rsidR="007755A8" w:rsidRDefault="007755A8" w:rsidP="002F3A2F">
      <w:r w:rsidRPr="002F3A2F">
        <w:t>Szeretettel várjuk!</w:t>
      </w:r>
    </w:p>
    <w:p w:rsidR="00925EF9" w:rsidRPr="002F3A2F" w:rsidRDefault="00925EF9" w:rsidP="002F3A2F"/>
    <w:sectPr w:rsidR="00925EF9" w:rsidRPr="002F3A2F" w:rsidSect="002F3A2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089"/>
    <w:multiLevelType w:val="hybridMultilevel"/>
    <w:tmpl w:val="D976051E"/>
    <w:lvl w:ilvl="0" w:tplc="B462A0D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C6DC8"/>
    <w:multiLevelType w:val="hybridMultilevel"/>
    <w:tmpl w:val="BEBCE3A6"/>
    <w:lvl w:ilvl="0" w:tplc="5BF40E7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55A8"/>
    <w:rsid w:val="00014B8D"/>
    <w:rsid w:val="00201504"/>
    <w:rsid w:val="002F3A2F"/>
    <w:rsid w:val="00304502"/>
    <w:rsid w:val="00474AC0"/>
    <w:rsid w:val="00500725"/>
    <w:rsid w:val="005D57B8"/>
    <w:rsid w:val="007755A8"/>
    <w:rsid w:val="00855CD2"/>
    <w:rsid w:val="00925EF9"/>
    <w:rsid w:val="009D4C50"/>
    <w:rsid w:val="00C86AEC"/>
    <w:rsid w:val="00D73A54"/>
    <w:rsid w:val="00E04BB1"/>
    <w:rsid w:val="00E53926"/>
    <w:rsid w:val="00EB7C78"/>
    <w:rsid w:val="00EC0ACF"/>
    <w:rsid w:val="00F0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C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4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3E55E-BEEB-43A5-B315-3B9131C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1-25T10:48:00Z</dcterms:created>
  <dcterms:modified xsi:type="dcterms:W3CDTF">2015-11-25T10:48:00Z</dcterms:modified>
</cp:coreProperties>
</file>